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0203D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328C6" w:rsidRPr="00B15F52" w:rsidRDefault="00B328C6" w:rsidP="00B328C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1.A.3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ezimalzahlen bis 5 Wertziffern addieren und subtrahieren (im Kopf oder mit Notieren eigener Rechenwege, z.B. 30.8 + 5.6).</w:t>
      </w:r>
    </w:p>
    <w:p w:rsidR="00B328C6" w:rsidRPr="00B15F52" w:rsidRDefault="00B328C6" w:rsidP="00B328C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2.h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(Geld, Längen, Gewicht bzw. Masse, Zeit, Volumen [l]) schätzen, bestimmen, vergleichen, runden, mit ihnen rechnen, in benachbarte Masseinheiten umwandeln und in zweifach benannten Einheiten schreiben.</w:t>
      </w:r>
    </w:p>
    <w:p w:rsidR="00B328C6" w:rsidRPr="00B15F52" w:rsidRDefault="00B328C6" w:rsidP="00B328C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3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Anteile bestimmen und vergleichen (z.B. in X mit 2 Spielwarengeschäften leben 12 000 Menschen; in Y mit 8 Spielwarengeschäften leben 30 000 Menschen).</w:t>
      </w:r>
    </w:p>
    <w:p w:rsidR="00B328C6" w:rsidRPr="00B15F52" w:rsidRDefault="00B328C6" w:rsidP="00B328C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3.B.1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funktionale Zusammenhänge, insbesondere zu Preis - Leistung und Weg - Zeit, formulieren und begründen (z.B. Kauf von Getränken, die in verschiedenen Packungsgrössen angeboten werden).</w:t>
      </w:r>
    </w:p>
    <w:p w:rsidR="00B328C6" w:rsidRPr="00B15F52" w:rsidRDefault="00B328C6" w:rsidP="00B328C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3.C.1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aten zu Längen, Inhalten, Gewichten, Zeitdauern, Anzahlen und Preisen in Tabellen und Diagrammen darstellen und interpretieren (z.B. zu Haustieren).</w:t>
      </w:r>
    </w:p>
    <w:p w:rsidR="004479CC" w:rsidRPr="00A510AD" w:rsidRDefault="00B328C6" w:rsidP="00B328C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11FA4">
        <w:rPr>
          <w:rFonts w:cstheme="minorHAnsi"/>
        </w:rPr>
        <w:t>MA.3.C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nformationen aus Sachtexten, Tabellen, Diagrammen und Bildern aus den Medien verarbeiten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D530BE" w:rsidP="00BB4C4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B15F52">
        <w:rPr>
          <w:rFonts w:cstheme="minorHAnsi"/>
        </w:rPr>
        <w:t>Verschiedene Aufgaben rund um ein Thema selbstständig lösen</w:t>
      </w:r>
    </w:p>
    <w:p w:rsidR="00E62B77" w:rsidRDefault="00E62B77"/>
    <w:p w:rsidR="00743498" w:rsidRPr="00743498" w:rsidRDefault="00743498">
      <w:pPr>
        <w:rPr>
          <w:b/>
        </w:rPr>
      </w:pPr>
      <w:r w:rsidRPr="00743498">
        <w:rPr>
          <w:b/>
        </w:rPr>
        <w:t>Hinweis:</w:t>
      </w:r>
    </w:p>
    <w:p w:rsidR="00743498" w:rsidRDefault="00743498" w:rsidP="00743498">
      <w:pPr>
        <w:spacing w:before="80"/>
        <w:ind w:left="352"/>
      </w:pPr>
      <w:r w:rsidRPr="00743498">
        <w:t>Zur Vereinfachung der Auswertung empfiehlt es sich, die Schülerarbeiten zunächst nach richtig/falsch zu korrigieren und den Leistungsstand des Kindes grob einzuschätzen. Gezielt werden anschliessend die falsch gelösten Aufgaben mit Hilfe der Kriterien 1 bis 4 so weit wie möglich untersucht, um geeignete Fördermassnahmen herleiten zu können.</w:t>
      </w:r>
    </w:p>
    <w:p w:rsidR="00E62B77" w:rsidRDefault="00E62B77"/>
    <w:p w:rsidR="00E65C9C" w:rsidRDefault="00E65C9C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43498" w:rsidRPr="00743498" w:rsidTr="00F0203D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4349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3498" w:rsidRPr="00743498" w:rsidRDefault="00743498" w:rsidP="00572FF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572FF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4349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3498" w:rsidRPr="00743498" w:rsidRDefault="00743498" w:rsidP="00572FF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4349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3498" w:rsidRPr="00743498" w:rsidRDefault="00743498" w:rsidP="00572FF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743498" w:rsidRPr="00743498" w:rsidTr="00F0203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3498" w:rsidRPr="00743498" w:rsidRDefault="00743498" w:rsidP="00572FF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>
              <w:rPr>
                <w:rFonts w:eastAsia="Arial" w:cstheme="minorHAnsi"/>
                <w:b/>
                <w:sz w:val="16"/>
                <w:szCs w:val="16"/>
              </w:rPr>
              <w:t>Allgemeiner Leistungsstand</w:t>
            </w:r>
          </w:p>
          <w:p w:rsidR="00743498" w:rsidRPr="00743498" w:rsidRDefault="00743498" w:rsidP="00572FF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i/>
                <w:sz w:val="16"/>
                <w:szCs w:val="16"/>
              </w:rPr>
              <w:t xml:space="preserve">Du wendest dein mathematisches Wissen und Können zum Lösen dieser </w:t>
            </w:r>
            <w:r w:rsidR="00D530BE">
              <w:rPr>
                <w:rFonts w:eastAsia="Arial" w:cstheme="minorHAnsi"/>
                <w:b/>
                <w:i/>
                <w:sz w:val="16"/>
                <w:szCs w:val="16"/>
              </w:rPr>
              <w:t>Sachaufgaben</w:t>
            </w:r>
            <w:r w:rsidRPr="00743498">
              <w:rPr>
                <w:rFonts w:eastAsia="Arial" w:cstheme="minorHAnsi"/>
                <w:b/>
                <w:i/>
                <w:sz w:val="16"/>
                <w:szCs w:val="16"/>
              </w:rPr>
              <w:t xml:space="preserve"> an (alle Aufgaben).</w:t>
            </w:r>
          </w:p>
        </w:tc>
      </w:tr>
      <w:tr w:rsidR="00743498" w:rsidRPr="00743498" w:rsidTr="00F0203D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 xml:space="preserve">Unsicher bei der Anwendung der </w:t>
            </w:r>
            <w:r w:rsidR="00572FFA">
              <w:rPr>
                <w:rFonts w:eastAsia="Arial" w:cstheme="minorHAnsi"/>
                <w:sz w:val="16"/>
                <w:szCs w:val="16"/>
              </w:rPr>
              <w:t>Mathe</w:t>
            </w:r>
            <w:r w:rsidRPr="00743498">
              <w:rPr>
                <w:rFonts w:eastAsia="Arial" w:cstheme="minorHAnsi"/>
                <w:sz w:val="16"/>
                <w:szCs w:val="16"/>
              </w:rPr>
              <w:t>matik (auch bei Aufgaben, bei denen es vor allem um die Wiedergabe von Fertigkeiten geht).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weniger als 3</w:t>
            </w:r>
            <w:r w:rsidR="00D530BE">
              <w:rPr>
                <w:rFonts w:eastAsia="Arial" w:cstheme="minorHAnsi"/>
                <w:i/>
                <w:sz w:val="16"/>
                <w:szCs w:val="16"/>
              </w:rPr>
              <w:t xml:space="preserve"> Aufgaben richti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 xml:space="preserve">Weitgehende Sicherheit bei der </w:t>
            </w:r>
            <w:r w:rsidR="00572FFA">
              <w:rPr>
                <w:rFonts w:eastAsia="Arial" w:cstheme="minorHAnsi"/>
                <w:sz w:val="16"/>
                <w:szCs w:val="16"/>
              </w:rPr>
              <w:t>An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wendung der Mathematik in </w:t>
            </w:r>
            <w:r w:rsidR="00572FFA">
              <w:rPr>
                <w:rFonts w:eastAsia="Arial" w:cstheme="minorHAnsi"/>
                <w:sz w:val="16"/>
                <w:szCs w:val="16"/>
              </w:rPr>
              <w:t>Problem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stellungen mit unterschiedlicher </w:t>
            </w:r>
            <w:r w:rsidR="00572FFA">
              <w:rPr>
                <w:rFonts w:eastAsia="Arial" w:cstheme="minorHAnsi"/>
                <w:sz w:val="16"/>
                <w:szCs w:val="16"/>
              </w:rPr>
              <w:t>Kom</w:t>
            </w:r>
            <w:r w:rsidRPr="00743498">
              <w:rPr>
                <w:rFonts w:eastAsia="Arial" w:cstheme="minorHAnsi"/>
                <w:sz w:val="16"/>
                <w:szCs w:val="16"/>
              </w:rPr>
              <w:t>plexität.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743498" w:rsidRDefault="00F0203D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5) 3-4</w:t>
            </w:r>
            <w:r w:rsidR="00D530BE">
              <w:rPr>
                <w:rFonts w:eastAsia="Arial" w:cstheme="minorHAnsi"/>
                <w:i/>
                <w:sz w:val="16"/>
                <w:szCs w:val="16"/>
              </w:rPr>
              <w:t xml:space="preserve"> Aufgaben richti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 xml:space="preserve">Durchwegs sicher bei der Anwendung der Mathematik auch bei komplexeren Problemstellungen, bei denen </w:t>
            </w:r>
            <w:r w:rsidR="00572FFA">
              <w:rPr>
                <w:rFonts w:eastAsia="Arial" w:cstheme="minorHAnsi"/>
                <w:sz w:val="16"/>
                <w:szCs w:val="16"/>
              </w:rPr>
              <w:t>Querver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bindungen und Zusammenhänge </w:t>
            </w:r>
            <w:r w:rsidR="00572FFA">
              <w:rPr>
                <w:rFonts w:eastAsia="Arial" w:cstheme="minorHAnsi"/>
                <w:sz w:val="16"/>
                <w:szCs w:val="16"/>
              </w:rPr>
              <w:t>herge</w:t>
            </w:r>
            <w:r w:rsidRPr="00743498">
              <w:rPr>
                <w:rFonts w:eastAsia="Arial" w:cstheme="minorHAnsi"/>
                <w:sz w:val="16"/>
                <w:szCs w:val="16"/>
              </w:rPr>
              <w:t>stellt werden müssen.</w:t>
            </w: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) 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 Aufgaben r</w:t>
            </w:r>
            <w:r w:rsidR="00D530BE">
              <w:rPr>
                <w:rFonts w:eastAsia="Arial" w:cstheme="minorHAnsi"/>
                <w:i/>
                <w:sz w:val="16"/>
                <w:szCs w:val="16"/>
              </w:rPr>
              <w:t>ichtig</w:t>
            </w:r>
          </w:p>
        </w:tc>
      </w:tr>
      <w:tr w:rsidR="00743498" w:rsidRPr="00743498" w:rsidTr="00F0203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3498" w:rsidRPr="00743498" w:rsidRDefault="00743498" w:rsidP="00572FF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1</w:t>
            </w:r>
          </w:p>
          <w:p w:rsidR="00743498" w:rsidRPr="00743498" w:rsidRDefault="00743498" w:rsidP="00572FF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i/>
                <w:sz w:val="16"/>
                <w:szCs w:val="16"/>
              </w:rPr>
              <w:t>Du bearbeitest zuerst den Aufgabentext, bis du ihn verstehst und dir den Sachverhalt vorstellen kannst (alle Aufgaben).</w:t>
            </w:r>
          </w:p>
        </w:tc>
      </w:tr>
      <w:tr w:rsidR="00743498" w:rsidRPr="00743498" w:rsidTr="00F0203D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>Unsicher beim Textverständnis.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743498" w:rsidRDefault="00F0203D" w:rsidP="00743498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5</w:t>
            </w:r>
            <w:r w:rsidR="00710F86">
              <w:rPr>
                <w:rFonts w:eastAsia="Arial" w:cstheme="minorHAnsi"/>
                <w:i/>
                <w:sz w:val="16"/>
                <w:szCs w:val="16"/>
              </w:rPr>
              <w:t>) mehrere Verständnisschwierig</w:t>
            </w:r>
            <w:r w:rsidR="00743498" w:rsidRPr="00743498">
              <w:rPr>
                <w:rFonts w:eastAsia="Arial" w:cstheme="minorHAnsi"/>
                <w:i/>
                <w:sz w:val="16"/>
                <w:szCs w:val="16"/>
              </w:rPr>
              <w:t>keiten</w:t>
            </w:r>
          </w:p>
          <w:p w:rsidR="00743498" w:rsidRPr="00743498" w:rsidRDefault="00743498" w:rsidP="00743498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743498">
              <w:rPr>
                <w:rFonts w:eastAsia="Arial" w:cstheme="minorHAnsi"/>
                <w:sz w:val="16"/>
                <w:szCs w:val="16"/>
              </w:rPr>
              <w:t>: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genaues Lesen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Lesetechniken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Persönlicher Bezug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grafische Darstellun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>Weitgehend sicher beim T</w:t>
            </w:r>
            <w:r w:rsidR="00572FFA">
              <w:rPr>
                <w:rFonts w:eastAsia="Arial" w:cstheme="minorHAnsi"/>
                <w:sz w:val="16"/>
                <w:szCs w:val="16"/>
              </w:rPr>
              <w:t>extver</w:t>
            </w:r>
            <w:r w:rsidRPr="00743498">
              <w:rPr>
                <w:rFonts w:eastAsia="Arial" w:cstheme="minorHAnsi"/>
                <w:sz w:val="16"/>
                <w:szCs w:val="16"/>
              </w:rPr>
              <w:t>ständnis.</w:t>
            </w:r>
          </w:p>
          <w:p w:rsidR="00743498" w:rsidRPr="002F03A7" w:rsidRDefault="00F0203D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5</w:t>
            </w:r>
            <w:r w:rsidR="00743498" w:rsidRPr="002F03A7">
              <w:rPr>
                <w:rFonts w:eastAsia="Arial" w:cstheme="minorHAnsi"/>
                <w:i/>
                <w:sz w:val="16"/>
                <w:szCs w:val="16"/>
              </w:rPr>
              <w:t xml:space="preserve">) meist sicheres Textverständnis: 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br/>
            </w:r>
            <w:r w:rsidR="00743498" w:rsidRPr="002F03A7">
              <w:rPr>
                <w:rFonts w:eastAsia="Arial" w:cstheme="minorHAnsi"/>
                <w:i/>
                <w:sz w:val="16"/>
                <w:szCs w:val="16"/>
              </w:rPr>
              <w:t>1 Verständnisschwierigkeit</w:t>
            </w: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743498">
              <w:rPr>
                <w:rFonts w:eastAsia="Arial" w:cstheme="minorHAnsi"/>
                <w:sz w:val="16"/>
                <w:szCs w:val="16"/>
              </w:rPr>
              <w:t>: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genaues Lesen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Lesetechniken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Persönlicher Bezug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grafische Darstellun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 xml:space="preserve">Durchwegs sicher beim Textverständnis </w:t>
            </w:r>
            <w:r w:rsidR="00572FFA">
              <w:rPr>
                <w:rFonts w:eastAsia="Arial" w:cstheme="minorHAnsi"/>
                <w:sz w:val="16"/>
                <w:szCs w:val="16"/>
              </w:rPr>
              <w:t>in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verschiedenen Aufgabenstellungen.</w:t>
            </w: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) alles richtig verstanden</w:t>
            </w:r>
          </w:p>
        </w:tc>
      </w:tr>
    </w:tbl>
    <w:p w:rsidR="00F0203D" w:rsidRDefault="00F0203D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43498" w:rsidRPr="00743498" w:rsidTr="00F0203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 xml:space="preserve">Unsicher bei der Vorstellung des </w:t>
            </w:r>
            <w:r w:rsidR="00572FFA">
              <w:rPr>
                <w:rFonts w:eastAsia="Arial" w:cstheme="minorHAnsi"/>
                <w:sz w:val="16"/>
                <w:szCs w:val="16"/>
              </w:rPr>
              <w:t>Sach</w:t>
            </w:r>
            <w:r w:rsidRPr="00743498">
              <w:rPr>
                <w:rFonts w:eastAsia="Arial" w:cstheme="minorHAnsi"/>
                <w:sz w:val="16"/>
                <w:szCs w:val="16"/>
              </w:rPr>
              <w:t>verhalts.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2F03A7" w:rsidRDefault="00D530BE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743498" w:rsidRPr="002F03A7">
              <w:rPr>
                <w:rFonts w:eastAsia="Arial" w:cstheme="minorHAnsi"/>
                <w:i/>
                <w:sz w:val="16"/>
                <w:szCs w:val="16"/>
              </w:rPr>
              <w:t>) mehrere ungenaue oder falsche Vorstellungen</w:t>
            </w: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743498">
              <w:rPr>
                <w:rFonts w:eastAsia="Arial" w:cstheme="minorHAnsi"/>
                <w:sz w:val="16"/>
                <w:szCs w:val="16"/>
              </w:rPr>
              <w:t>: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Sachkenntnis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Persönlicher Bezu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>Weitgehend sicher bei der Vorstellung des Sachverhalts.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743498" w:rsidRPr="002F03A7" w:rsidRDefault="00D530BE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743498" w:rsidRPr="002F03A7">
              <w:rPr>
                <w:rFonts w:eastAsia="Arial" w:cstheme="minorHAnsi"/>
                <w:i/>
                <w:sz w:val="16"/>
                <w:szCs w:val="16"/>
              </w:rPr>
              <w:t xml:space="preserve">) meist klare Vorstellungen: 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br/>
            </w:r>
            <w:r w:rsidR="00743498" w:rsidRPr="002F03A7">
              <w:rPr>
                <w:rFonts w:eastAsia="Arial" w:cstheme="minorHAnsi"/>
                <w:i/>
                <w:sz w:val="16"/>
                <w:szCs w:val="16"/>
              </w:rPr>
              <w:t>1 falsche Vorstellung</w:t>
            </w: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743498">
              <w:rPr>
                <w:rFonts w:eastAsia="Arial" w:cstheme="minorHAnsi"/>
                <w:sz w:val="16"/>
                <w:szCs w:val="16"/>
              </w:rPr>
              <w:t>: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Sachkenntnis</w:t>
            </w:r>
          </w:p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743498">
              <w:rPr>
                <w:rFonts w:eastAsia="Arial" w:cstheme="minorHAnsi"/>
                <w:sz w:val="16"/>
                <w:szCs w:val="16"/>
              </w:rPr>
              <w:t xml:space="preserve"> Persönlicher Bezu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3498" w:rsidRPr="00743498" w:rsidRDefault="00743498" w:rsidP="0074349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3498">
              <w:rPr>
                <w:rFonts w:eastAsia="Arial" w:cstheme="minorHAnsi"/>
                <w:sz w:val="16"/>
                <w:szCs w:val="16"/>
              </w:rPr>
              <w:t>Durchwegs sicher bei der Vorstellung des Sachverhalts (kein Probieren, keine Umwege bei der Wahl der Daten bzw. des Lösungsweges).</w:t>
            </w:r>
          </w:p>
          <w:p w:rsidR="00743498" w:rsidRPr="00743498" w:rsidRDefault="00743498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) alles richtig erfasst</w:t>
            </w:r>
          </w:p>
        </w:tc>
      </w:tr>
      <w:tr w:rsidR="00743498" w:rsidRPr="00743498" w:rsidTr="00F0203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3498" w:rsidRPr="00743498" w:rsidRDefault="00743498" w:rsidP="00572FF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2</w:t>
            </w:r>
            <w:r w:rsidRPr="00743498">
              <w:rPr>
                <w:w w:val="85"/>
                <w:sz w:val="16"/>
                <w:szCs w:val="16"/>
              </w:rPr>
              <w:t xml:space="preserve"> </w:t>
            </w:r>
          </w:p>
          <w:p w:rsidR="00743498" w:rsidRPr="00743498" w:rsidRDefault="00743498" w:rsidP="00572FF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i/>
                <w:sz w:val="16"/>
                <w:szCs w:val="16"/>
              </w:rPr>
              <w:t>Du wählst geeignete Lösungswege (Arbeitstechniken/Darstellungen) und stellst sie übersichtlich dar (alle Aufgaben).</w:t>
            </w:r>
          </w:p>
        </w:tc>
      </w:tr>
      <w:tr w:rsidR="00572FFA" w:rsidRPr="00743498" w:rsidTr="00F0203D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Mathematische Strukturen </w:t>
            </w:r>
            <w:r>
              <w:rPr>
                <w:rFonts w:eastAsia="Arial" w:cstheme="minorHAnsi"/>
                <w:sz w:val="16"/>
                <w:szCs w:val="16"/>
              </w:rPr>
              <w:t>(«Aufgaben</w:t>
            </w:r>
            <w:r w:rsidRPr="00572FFA">
              <w:rPr>
                <w:rFonts w:eastAsia="Arial" w:cstheme="minorHAnsi"/>
                <w:sz w:val="16"/>
                <w:szCs w:val="16"/>
              </w:rPr>
              <w:t>typen», Zusammenhänge) und wichtige Daten oft nicht erfasst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2F03A7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mehrere Strukturen/Angaben ungenau/falsch erfasst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Begriffe (Wesen von Zuordnungen, ...)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Mathematisierfähigkeit (in </w:t>
            </w:r>
            <w:r>
              <w:rPr>
                <w:rFonts w:eastAsia="Arial" w:cstheme="minorHAnsi"/>
                <w:sz w:val="16"/>
                <w:szCs w:val="16"/>
              </w:rPr>
              <w:t>Situatio</w:t>
            </w:r>
            <w:r w:rsidRPr="00572FFA">
              <w:rPr>
                <w:rFonts w:eastAsia="Arial" w:cstheme="minorHAnsi"/>
                <w:sz w:val="16"/>
                <w:szCs w:val="16"/>
              </w:rPr>
              <w:t>nen den math. Gehalt erfassen): Beziehungen entdecken, Begriffe wieder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Mathematische </w:t>
            </w:r>
            <w:r>
              <w:rPr>
                <w:rFonts w:eastAsia="Arial" w:cstheme="minorHAnsi"/>
                <w:sz w:val="16"/>
                <w:szCs w:val="16"/>
              </w:rPr>
              <w:t>Strukturen («Aufgaben</w:t>
            </w:r>
            <w:r w:rsidRPr="00572FFA">
              <w:rPr>
                <w:rFonts w:eastAsia="Arial" w:cstheme="minorHAnsi"/>
                <w:sz w:val="16"/>
                <w:szCs w:val="16"/>
              </w:rPr>
              <w:t>typen», Zusammenhänge) und Daten weitgehend erfasst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2F03A7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mei</w:t>
            </w:r>
            <w:r>
              <w:rPr>
                <w:rFonts w:eastAsia="Arial" w:cstheme="minorHAnsi"/>
                <w:i/>
                <w:sz w:val="16"/>
                <w:szCs w:val="16"/>
              </w:rPr>
              <w:t>st Strukturen erfasst: 1 Struk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tur/Angabe ungenau/falsch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Begriffe (Wesen von Zuordnungen, ...)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Mathematisierfähigkeit (in </w:t>
            </w:r>
            <w:r>
              <w:rPr>
                <w:rFonts w:eastAsia="Arial" w:cstheme="minorHAnsi"/>
                <w:sz w:val="16"/>
                <w:szCs w:val="16"/>
              </w:rPr>
              <w:t>Situatio</w:t>
            </w:r>
            <w:r w:rsidRPr="00572FFA">
              <w:rPr>
                <w:rFonts w:eastAsia="Arial" w:cstheme="minorHAnsi"/>
                <w:sz w:val="16"/>
                <w:szCs w:val="16"/>
              </w:rPr>
              <w:t>nen den math. Gehalt erfassen): Beziehungen entdecken, Begriffe wieder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Mathematische Strukturen </w:t>
            </w:r>
            <w:r>
              <w:rPr>
                <w:rFonts w:eastAsia="Arial" w:cstheme="minorHAnsi"/>
                <w:sz w:val="16"/>
                <w:szCs w:val="16"/>
              </w:rPr>
              <w:t>(«Aufgaben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typen», Zusammenhänge) und Daten </w:t>
            </w:r>
            <w:r>
              <w:rPr>
                <w:rFonts w:eastAsia="Arial" w:cstheme="minorHAnsi"/>
                <w:sz w:val="16"/>
                <w:szCs w:val="16"/>
              </w:rPr>
              <w:t>durchw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egs erfasst. Eindeutige und </w:t>
            </w:r>
            <w:r>
              <w:rPr>
                <w:rFonts w:eastAsia="Arial" w:cstheme="minorHAnsi"/>
                <w:sz w:val="16"/>
                <w:szCs w:val="16"/>
              </w:rPr>
              <w:t>be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stimmte Vorgehensweise in </w:t>
            </w:r>
            <w:r>
              <w:rPr>
                <w:rFonts w:eastAsia="Arial" w:cstheme="minorHAnsi"/>
                <w:sz w:val="16"/>
                <w:szCs w:val="16"/>
              </w:rPr>
              <w:t>verschiede</w:t>
            </w:r>
            <w:r w:rsidRPr="00572FFA">
              <w:rPr>
                <w:rFonts w:eastAsia="Arial" w:cstheme="minorHAnsi"/>
                <w:sz w:val="16"/>
                <w:szCs w:val="16"/>
              </w:rPr>
              <w:t>nen Problemstellungen (kein Probieren)</w:t>
            </w:r>
          </w:p>
          <w:p w:rsidR="00572FFA" w:rsidRPr="00572FFA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alle Strukturen/Angaben genau erfasst</w:t>
            </w:r>
          </w:p>
        </w:tc>
      </w:tr>
      <w:tr w:rsidR="00572FFA" w:rsidRPr="00743498" w:rsidTr="00F0203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Mathematische Werkzeuge passen oft nicht zur mathematischen Struktur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Default="00935A8B" w:rsidP="00935A8B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mehrere Werkzeuge unpassend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br/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 xml:space="preserve">  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Kenntnisse über Operationen,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572FFA">
              <w:rPr>
                <w:rFonts w:eastAsia="Arial" w:cstheme="minorHAnsi"/>
                <w:sz w:val="16"/>
                <w:szCs w:val="16"/>
              </w:rPr>
              <w:t>Darstellung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Mathematische Werkzeuge passen weitgehend zur mathematischen </w:t>
            </w:r>
            <w:r>
              <w:rPr>
                <w:rFonts w:eastAsia="Arial" w:cstheme="minorHAnsi"/>
                <w:sz w:val="16"/>
                <w:szCs w:val="16"/>
              </w:rPr>
              <w:t>Struk</w:t>
            </w:r>
            <w:r w:rsidRPr="00572FFA">
              <w:rPr>
                <w:rFonts w:eastAsia="Arial" w:cstheme="minorHAnsi"/>
                <w:sz w:val="16"/>
                <w:szCs w:val="16"/>
              </w:rPr>
              <w:t>tur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2F03A7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 xml:space="preserve">) meistens Werkzeuge passend: 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br/>
              <w:t>1 Werkzeug untauglich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Kenntnisse über Operationen, Darstellung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Mathematische Werkzeuge entsprechen durchwegs der mathematischen </w:t>
            </w:r>
            <w:r>
              <w:rPr>
                <w:rFonts w:eastAsia="Arial" w:cstheme="minorHAnsi"/>
                <w:sz w:val="16"/>
                <w:szCs w:val="16"/>
              </w:rPr>
              <w:t>Struk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tur. Die Wahl der Lösungswege erfolgt eindeutig und bestimmt in </w:t>
            </w:r>
            <w:r>
              <w:rPr>
                <w:rFonts w:eastAsia="Arial" w:cstheme="minorHAnsi"/>
                <w:sz w:val="16"/>
                <w:szCs w:val="16"/>
              </w:rPr>
              <w:t>verschiede</w:t>
            </w:r>
            <w:r w:rsidRPr="00572FFA">
              <w:rPr>
                <w:rFonts w:eastAsia="Arial" w:cstheme="minorHAnsi"/>
                <w:sz w:val="16"/>
                <w:szCs w:val="16"/>
              </w:rPr>
              <w:t>nen Problemstellungen (kein Probieren).</w:t>
            </w:r>
          </w:p>
          <w:p w:rsidR="00572FFA" w:rsidRPr="00572FFA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alle Werkzeuge passend</w:t>
            </w:r>
          </w:p>
        </w:tc>
      </w:tr>
      <w:tr w:rsidR="00572FFA" w:rsidRPr="00E62B77" w:rsidTr="00F0203D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E62B77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61771">
              <w:rPr>
                <w:rFonts w:eastAsia="Arial" w:cstheme="minorHAnsi"/>
                <w:sz w:val="16"/>
                <w:szCs w:val="16"/>
              </w:rPr>
              <w:t>Die Lösungswege sind schwer verständ</w:t>
            </w:r>
            <w:r>
              <w:rPr>
                <w:rFonts w:eastAsia="Arial" w:cstheme="minorHAnsi"/>
                <w:sz w:val="16"/>
                <w:szCs w:val="16"/>
              </w:rPr>
              <w:t>lich und kaum nachvollziehbar.</w:t>
            </w:r>
          </w:p>
          <w:p w:rsid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Default="00572FFA" w:rsidP="00572FF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6177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061771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C326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C326A">
              <w:rPr>
                <w:rFonts w:eastAsia="Arial" w:cstheme="minorHAnsi"/>
                <w:sz w:val="16"/>
                <w:szCs w:val="16"/>
              </w:rPr>
              <w:t xml:space="preserve"> </w:t>
            </w:r>
            <w:r>
              <w:rPr>
                <w:rFonts w:eastAsia="Arial" w:cstheme="minorHAnsi"/>
                <w:sz w:val="16"/>
                <w:szCs w:val="16"/>
              </w:rPr>
              <w:t>Präsentatio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061771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61771">
              <w:rPr>
                <w:rFonts w:eastAsia="Arial" w:cstheme="minorHAnsi"/>
                <w:sz w:val="16"/>
                <w:szCs w:val="16"/>
              </w:rPr>
              <w:t>Die Lösungswege sind verständ</w:t>
            </w:r>
            <w:r>
              <w:rPr>
                <w:rFonts w:eastAsia="Arial" w:cstheme="minorHAnsi"/>
                <w:sz w:val="16"/>
                <w:szCs w:val="16"/>
              </w:rPr>
              <w:t>lich und nachvollziehbar.</w:t>
            </w:r>
          </w:p>
          <w:p w:rsid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061771" w:rsidRDefault="00935A8B" w:rsidP="00572FF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061771">
              <w:rPr>
                <w:rFonts w:eastAsia="Arial" w:cstheme="minorHAnsi"/>
                <w:i/>
                <w:sz w:val="16"/>
                <w:szCs w:val="16"/>
              </w:rPr>
              <w:t xml:space="preserve">) </w:t>
            </w:r>
          </w:p>
          <w:p w:rsidR="00572FFA" w:rsidRDefault="00572FFA" w:rsidP="00572FF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61771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061771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C326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C326A">
              <w:rPr>
                <w:rFonts w:eastAsia="Arial" w:cstheme="minorHAnsi"/>
                <w:sz w:val="16"/>
                <w:szCs w:val="16"/>
              </w:rPr>
              <w:t xml:space="preserve"> </w:t>
            </w:r>
            <w:r>
              <w:rPr>
                <w:rFonts w:eastAsia="Arial" w:cstheme="minorHAnsi"/>
                <w:sz w:val="16"/>
                <w:szCs w:val="16"/>
              </w:rPr>
              <w:t>Präsentatio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061771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61771">
              <w:rPr>
                <w:rFonts w:eastAsia="Arial" w:cstheme="minorHAnsi"/>
                <w:sz w:val="16"/>
                <w:szCs w:val="16"/>
              </w:rPr>
              <w:t xml:space="preserve">Die Lösungswege sind leicht </w:t>
            </w:r>
            <w:r>
              <w:rPr>
                <w:rFonts w:eastAsia="Arial" w:cstheme="minorHAnsi"/>
                <w:sz w:val="16"/>
                <w:szCs w:val="16"/>
              </w:rPr>
              <w:t>verständlich und mühelos nachvollziehbar (Anschriften, Abschnitte, math. vollständig, Sorgfalt).</w:t>
            </w:r>
          </w:p>
          <w:p w:rsidR="00572FFA" w:rsidRPr="00061771" w:rsidRDefault="00572FFA" w:rsidP="00572FF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061771">
              <w:rPr>
                <w:rFonts w:eastAsia="Arial" w:cstheme="minorHAnsi"/>
                <w:i/>
                <w:sz w:val="16"/>
                <w:szCs w:val="16"/>
              </w:rPr>
              <w:t>)</w:t>
            </w:r>
          </w:p>
        </w:tc>
      </w:tr>
      <w:tr w:rsidR="00743498" w:rsidRPr="00743498" w:rsidTr="00F0203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3498" w:rsidRPr="00743498" w:rsidRDefault="00743498" w:rsidP="00572FF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3</w:t>
            </w:r>
          </w:p>
          <w:p w:rsidR="00743498" w:rsidRPr="00743498" w:rsidRDefault="00743498" w:rsidP="00572FF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i/>
                <w:sz w:val="16"/>
                <w:szCs w:val="16"/>
              </w:rPr>
              <w:t>Du führst die Rechenwege korrekt aus und überprüfst deine Antworten (alle Aufgaben).</w:t>
            </w:r>
          </w:p>
        </w:tc>
      </w:tr>
      <w:tr w:rsidR="00572FFA" w:rsidRPr="00743498" w:rsidTr="00F0203D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Öfters unsicher beim Rechnen.</w:t>
            </w:r>
          </w:p>
          <w:p w:rsidR="002F03A7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mehrere oder viele Unsicherheiten 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Kopfrechnen (1+1/1·1)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Strategie/Rechenwe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Durchwegs sicher beim Rechnen.</w:t>
            </w:r>
          </w:p>
          <w:p w:rsidR="002F03A7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0 oder 1 Fehler </w:t>
            </w:r>
          </w:p>
          <w:p w:rsidR="002F03A7" w:rsidRDefault="002F03A7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Kopfrechnen (1+1/1·1)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Strategie/Rechenwe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572FFA" w:rsidRPr="00743498" w:rsidTr="00F0203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Öfters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unsicher bei den Rechenverfah</w:t>
            </w:r>
            <w:r w:rsidRPr="00572FFA">
              <w:rPr>
                <w:rFonts w:eastAsia="Arial" w:cstheme="minorHAnsi"/>
                <w:sz w:val="16"/>
                <w:szCs w:val="16"/>
              </w:rPr>
              <w:t>ren.</w:t>
            </w:r>
          </w:p>
          <w:p w:rsidR="002F03A7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mehrere oder viele Unsicherheiten 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Behaltezahle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Einrücken bei der Multiplikatio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Stellenwerte verschobe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Algorithmus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Durc</w:t>
            </w:r>
            <w:r w:rsidR="00F0203D">
              <w:rPr>
                <w:rFonts w:eastAsia="Arial" w:cstheme="minorHAnsi"/>
                <w:sz w:val="16"/>
                <w:szCs w:val="16"/>
              </w:rPr>
              <w:t>hwegs sicher bei den Rechenver</w:t>
            </w:r>
            <w:r w:rsidRPr="00572FFA">
              <w:rPr>
                <w:rFonts w:eastAsia="Arial" w:cstheme="minorHAnsi"/>
                <w:sz w:val="16"/>
                <w:szCs w:val="16"/>
              </w:rPr>
              <w:t>fahren.</w:t>
            </w:r>
          </w:p>
          <w:p w:rsidR="002F03A7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0 oder 1 Fehler </w:t>
            </w:r>
          </w:p>
          <w:p w:rsidR="002F03A7" w:rsidRDefault="002F03A7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Behaltezahle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Einrücken bei der Multiplikatio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Stellenwerte verschobe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Algorith</w:t>
            </w:r>
            <w:r w:rsidR="002F03A7">
              <w:rPr>
                <w:rFonts w:eastAsia="Arial" w:cstheme="minorHAnsi"/>
                <w:sz w:val="16"/>
                <w:szCs w:val="16"/>
              </w:rPr>
              <w:t>mus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</w:tbl>
    <w:p w:rsidR="00F0203D" w:rsidRDefault="00F0203D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72FFA" w:rsidRPr="00743498" w:rsidTr="00F0203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Öft</w:t>
            </w:r>
            <w:r w:rsidR="002F03A7">
              <w:rPr>
                <w:rFonts w:eastAsia="Arial" w:cstheme="minorHAnsi"/>
                <w:sz w:val="16"/>
                <w:szCs w:val="16"/>
              </w:rPr>
              <w:t>ers unsicher im Umgang mit Grös</w:t>
            </w:r>
            <w:r w:rsidRPr="00572FFA">
              <w:rPr>
                <w:rFonts w:eastAsia="Arial" w:cstheme="minorHAnsi"/>
                <w:sz w:val="16"/>
                <w:szCs w:val="16"/>
              </w:rPr>
              <w:t>sen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2F03A7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mehrere Probleme 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Umformen (welche Masseinheit?)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Weitgehend sicher im Umgang mit Grössen (umformen, ...)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2F03A7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 xml:space="preserve">) 1 kleineres Problem 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Umformen (welche Masseinheit?)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Grosse </w:t>
            </w:r>
            <w:r w:rsidR="002F03A7">
              <w:rPr>
                <w:rFonts w:eastAsia="Arial" w:cstheme="minorHAnsi"/>
                <w:sz w:val="16"/>
                <w:szCs w:val="16"/>
              </w:rPr>
              <w:t>Sicherheit bei der Berechnungs</w:t>
            </w:r>
            <w:r w:rsidRPr="00572FFA">
              <w:rPr>
                <w:rFonts w:eastAsia="Arial" w:cstheme="minorHAnsi"/>
                <w:sz w:val="16"/>
                <w:szCs w:val="16"/>
              </w:rPr>
              <w:t>phase (Rechnen, Verfahren, Umgang mit Grössen) und der math. Notation.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) Berechnungsphase problemlos</w:t>
            </w:r>
          </w:p>
        </w:tc>
      </w:tr>
      <w:tr w:rsidR="00572FFA" w:rsidRPr="00743498" w:rsidTr="00935A8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Überprüfung der Lösungen fand nicht statt oder führt öfters nicht z</w:t>
            </w:r>
            <w:r w:rsidR="002F03A7">
              <w:rPr>
                <w:rFonts w:eastAsia="Arial" w:cstheme="minorHAnsi"/>
                <w:sz w:val="16"/>
                <w:szCs w:val="16"/>
              </w:rPr>
              <w:t>u Verbesse</w:t>
            </w:r>
            <w:r w:rsidRPr="00572FFA">
              <w:rPr>
                <w:rFonts w:eastAsia="Arial" w:cstheme="minorHAnsi"/>
                <w:sz w:val="16"/>
                <w:szCs w:val="16"/>
              </w:rPr>
              <w:t>rungen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2F03A7" w:rsidRPr="002F03A7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mehrere Probleme nicht erkannt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2F03A7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Antworten mit Frage und Sachinformationen vergleich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Überprüfung der Lösungen in Bezug auf Sachkontext zeigt Wirkung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2F03A7" w:rsidRPr="002F03A7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 xml:space="preserve">) 1 Problem nicht erkannt 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Präsentat</w:t>
            </w:r>
            <w:r w:rsidR="002F03A7">
              <w:rPr>
                <w:rFonts w:eastAsia="Arial" w:cstheme="minorHAnsi"/>
                <w:sz w:val="16"/>
                <w:szCs w:val="16"/>
              </w:rPr>
              <w:t>io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Die A</w:t>
            </w:r>
            <w:r w:rsidR="002F03A7">
              <w:rPr>
                <w:rFonts w:eastAsia="Arial" w:cstheme="minorHAnsi"/>
                <w:sz w:val="16"/>
                <w:szCs w:val="16"/>
              </w:rPr>
              <w:t>ntworten heben sich zudem deut</w:t>
            </w:r>
            <w:r w:rsidRPr="00572FFA">
              <w:rPr>
                <w:rFonts w:eastAsia="Arial" w:cstheme="minorHAnsi"/>
                <w:sz w:val="16"/>
                <w:szCs w:val="16"/>
              </w:rPr>
              <w:t>lich ab (übersichtlich präsentiert). Die Überprüfung führt auch in Bezug auf Darstellung zu Verbesserungen.</w:t>
            </w:r>
          </w:p>
          <w:p w:rsidR="00572FFA" w:rsidRPr="00572FFA" w:rsidRDefault="00935A8B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="00572FFA" w:rsidRPr="002F03A7">
              <w:rPr>
                <w:rFonts w:eastAsia="Arial" w:cstheme="minorHAnsi"/>
                <w:i/>
                <w:sz w:val="16"/>
                <w:szCs w:val="16"/>
              </w:rPr>
              <w:t>) kein Problem übersehen</w:t>
            </w:r>
          </w:p>
        </w:tc>
      </w:tr>
      <w:tr w:rsidR="00743498" w:rsidRPr="00743498" w:rsidTr="00935A8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3498" w:rsidRPr="00743498" w:rsidRDefault="00743498" w:rsidP="00572FF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3498" w:rsidRPr="00743498" w:rsidRDefault="00743498" w:rsidP="00572FF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4</w:t>
            </w:r>
            <w:r w:rsidRPr="00743498">
              <w:rPr>
                <w:w w:val="85"/>
                <w:sz w:val="16"/>
                <w:szCs w:val="16"/>
              </w:rPr>
              <w:t xml:space="preserve"> </w:t>
            </w:r>
          </w:p>
          <w:p w:rsidR="00743498" w:rsidRPr="00743498" w:rsidRDefault="00743498" w:rsidP="00572FF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3498">
              <w:rPr>
                <w:rFonts w:eastAsia="Arial" w:cstheme="minorHAnsi"/>
                <w:b/>
                <w:i/>
                <w:sz w:val="16"/>
                <w:szCs w:val="16"/>
              </w:rPr>
              <w:t>Du probierst bei Schwierigkeiten verschiedene Massnahmen aus, um Lösungen zu finden (alle Aufgaben).</w:t>
            </w:r>
          </w:p>
        </w:tc>
      </w:tr>
      <w:tr w:rsidR="00572FFA" w:rsidRPr="00743498" w:rsidTr="00935A8B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743498" w:rsidRDefault="00572FFA" w:rsidP="00572FF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Bei S</w:t>
            </w:r>
            <w:r w:rsidR="002F03A7">
              <w:rPr>
                <w:rFonts w:eastAsia="Arial" w:cstheme="minorHAnsi"/>
                <w:sz w:val="16"/>
                <w:szCs w:val="16"/>
              </w:rPr>
              <w:t>chwierigkeiten werden kaum ver</w:t>
            </w:r>
            <w:r w:rsidRPr="00572FFA">
              <w:rPr>
                <w:rFonts w:eastAsia="Arial" w:cstheme="minorHAnsi"/>
                <w:sz w:val="16"/>
                <w:szCs w:val="16"/>
              </w:rPr>
              <w:t>ständ</w:t>
            </w:r>
            <w:r w:rsidR="002F03A7">
              <w:rPr>
                <w:rFonts w:eastAsia="Arial" w:cstheme="minorHAnsi"/>
                <w:sz w:val="16"/>
                <w:szCs w:val="16"/>
              </w:rPr>
              <w:t>nisfördernde Massnahmen einge</w:t>
            </w:r>
            <w:r w:rsidRPr="00572FFA">
              <w:rPr>
                <w:rFonts w:eastAsia="Arial" w:cstheme="minorHAnsi"/>
                <w:sz w:val="16"/>
                <w:szCs w:val="16"/>
              </w:rPr>
              <w:t>setzt (unsystematisch, bruchstückhaft, hilflos, ohne Durchhaltewillen).</w:t>
            </w:r>
          </w:p>
          <w:p w:rsidR="00572FFA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) Haltung kaum erkennbar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572FFA">
              <w:rPr>
                <w:rFonts w:eastAsia="Arial" w:cstheme="minorHAnsi"/>
                <w:sz w:val="16"/>
                <w:szCs w:val="16"/>
              </w:rPr>
              <w:t>Selbstvertraue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2F03A7">
              <w:rPr>
                <w:rFonts w:eastAsia="Arial" w:cstheme="minorHAnsi"/>
                <w:sz w:val="16"/>
                <w:szCs w:val="16"/>
              </w:rPr>
              <w:t>Problemlöseverhalt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Bei S</w:t>
            </w:r>
            <w:r w:rsidR="00F0203D">
              <w:rPr>
                <w:rFonts w:eastAsia="Arial" w:cstheme="minorHAnsi"/>
                <w:sz w:val="16"/>
                <w:szCs w:val="16"/>
              </w:rPr>
              <w:t>chwierigkeiten werden verständ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nisfördernde Massnahmen eingesetzt: Wörter </w:t>
            </w:r>
            <w:r w:rsidR="002F03A7">
              <w:rPr>
                <w:rFonts w:eastAsia="Arial" w:cstheme="minorHAnsi"/>
                <w:sz w:val="16"/>
                <w:szCs w:val="16"/>
              </w:rPr>
              <w:t>nachschlagen, Skizze(n), syste</w:t>
            </w:r>
            <w:r w:rsidRPr="00572FFA">
              <w:rPr>
                <w:rFonts w:eastAsia="Arial" w:cstheme="minorHAnsi"/>
                <w:sz w:val="16"/>
                <w:szCs w:val="16"/>
              </w:rPr>
              <w:t>matisches Probieren, ...</w:t>
            </w:r>
          </w:p>
          <w:p w:rsidR="002F03A7" w:rsidRDefault="002F03A7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2F03A7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) Ha</w:t>
            </w:r>
            <w:r w:rsidR="002F03A7" w:rsidRPr="002F03A7">
              <w:rPr>
                <w:rFonts w:eastAsia="Arial" w:cstheme="minorHAnsi"/>
                <w:i/>
                <w:sz w:val="16"/>
                <w:szCs w:val="16"/>
              </w:rPr>
              <w:t xml:space="preserve">ltung erkennbar: mehrere unterschiedliche 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Vorgehensweisen</w:t>
            </w: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572FFA">
              <w:rPr>
                <w:rFonts w:eastAsia="Arial" w:cstheme="minorHAnsi"/>
                <w:sz w:val="16"/>
                <w:szCs w:val="16"/>
              </w:rPr>
              <w:t>: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572FFA">
              <w:rPr>
                <w:rFonts w:eastAsia="Arial" w:cstheme="minorHAnsi"/>
                <w:sz w:val="16"/>
                <w:szCs w:val="16"/>
              </w:rPr>
              <w:t xml:space="preserve"> Selbstvertrauen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2F03A7">
              <w:rPr>
                <w:rFonts w:eastAsia="Arial" w:cstheme="minorHAnsi"/>
                <w:sz w:val="16"/>
                <w:szCs w:val="16"/>
              </w:rPr>
              <w:t xml:space="preserve"> Problemlöseverhalt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72FFA">
              <w:rPr>
                <w:rFonts w:eastAsia="Arial" w:cstheme="minorHAnsi"/>
                <w:sz w:val="16"/>
                <w:szCs w:val="16"/>
              </w:rPr>
              <w:t>Der Einsatz von verständnisfördernden Massnahmen bei Schwierigkeiten erfolgt systematisch und konsequent.</w:t>
            </w:r>
          </w:p>
          <w:p w:rsidR="00572FFA" w:rsidRPr="00572FFA" w:rsidRDefault="00572FFA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2F03A7" w:rsidRDefault="002F03A7" w:rsidP="00572FF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572FFA" w:rsidRPr="00572FFA" w:rsidRDefault="00572FFA" w:rsidP="002F03A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2F03A7">
              <w:rPr>
                <w:rFonts w:eastAsia="Arial" w:cstheme="minorHAnsi"/>
                <w:i/>
                <w:sz w:val="16"/>
                <w:szCs w:val="16"/>
              </w:rPr>
              <w:t>(1-</w:t>
            </w:r>
            <w:r w:rsidR="00F0203D">
              <w:rPr>
                <w:rFonts w:eastAsia="Arial" w:cstheme="minorHAnsi"/>
                <w:i/>
                <w:sz w:val="16"/>
                <w:szCs w:val="16"/>
              </w:rPr>
              <w:t>5</w:t>
            </w:r>
            <w:r w:rsidRPr="002F03A7">
              <w:rPr>
                <w:rFonts w:eastAsia="Arial" w:cstheme="minorHAnsi"/>
                <w:i/>
                <w:sz w:val="16"/>
                <w:szCs w:val="16"/>
              </w:rPr>
              <w:t>) ausgeprägte Haltung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F5393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ehotline</w:t>
      </w:r>
      <w:r w:rsidR="00C37F31" w:rsidRPr="006E4D8E">
        <w:rPr>
          <w:sz w:val="32"/>
          <w:szCs w:val="32"/>
        </w:rPr>
        <w:t xml:space="preserve">: Aufgabe </w:t>
      </w:r>
      <w:r w:rsidR="00F0203D">
        <w:rPr>
          <w:sz w:val="32"/>
          <w:szCs w:val="32"/>
        </w:rPr>
        <w:t>5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="00743498" w:rsidTr="00BB1117">
        <w:trPr>
          <w:trHeight w:val="1036"/>
        </w:trPr>
        <w:tc>
          <w:tcPr>
            <w:tcW w:w="20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159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498" w:rsidRPr="00640CCC" w:rsidRDefault="00743498" w:rsidP="00572F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gemeiner Leistungsstand</w:t>
            </w:r>
          </w:p>
          <w:p w:rsidR="00743498" w:rsidRDefault="00743498" w:rsidP="00572FFA">
            <w:pPr>
              <w:spacing w:before="80"/>
              <w:jc w:val="center"/>
              <w:rPr>
                <w:rFonts w:cstheme="minorHAnsi"/>
              </w:rPr>
            </w:pPr>
            <w:r w:rsidRPr="00743498">
              <w:rPr>
                <w:rFonts w:eastAsia="Arial" w:cstheme="minorHAnsi"/>
              </w:rPr>
              <w:t xml:space="preserve">Du wendest dein mathematisches Wissen und Können zum Lösen dieser </w:t>
            </w:r>
            <w:r w:rsidR="00D530BE">
              <w:rPr>
                <w:rFonts w:eastAsia="Arial" w:cstheme="minorHAnsi"/>
              </w:rPr>
              <w:t>Sachaufgaben</w:t>
            </w:r>
            <w:r w:rsidRPr="00743498">
              <w:rPr>
                <w:rFonts w:eastAsia="Arial" w:cstheme="minorHAnsi"/>
              </w:rPr>
              <w:t xml:space="preserve"> an (alle Aufgaben).</w:t>
            </w:r>
          </w:p>
        </w:tc>
        <w:tc>
          <w:tcPr>
            <w:tcW w:w="15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498" w:rsidRPr="00640CCC" w:rsidRDefault="00743498" w:rsidP="00572FF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</w:t>
            </w:r>
            <w:r>
              <w:rPr>
                <w:rFonts w:cstheme="minorHAnsi"/>
                <w:b/>
              </w:rPr>
              <w:t xml:space="preserve"> 1</w:t>
            </w:r>
          </w:p>
          <w:p w:rsidR="00743498" w:rsidRDefault="00743498" w:rsidP="00572FFA">
            <w:pPr>
              <w:spacing w:before="80"/>
              <w:jc w:val="center"/>
              <w:rPr>
                <w:rFonts w:cstheme="minorHAnsi"/>
              </w:rPr>
            </w:pPr>
            <w:r w:rsidRPr="00743498">
              <w:rPr>
                <w:rFonts w:eastAsia="Arial" w:cstheme="minorHAnsi"/>
              </w:rPr>
              <w:t>Du bearbeitest zuerst den Aufgabentext, bis du ihn verstehst und dir den Sachverhalt vorstellen kannst (alle Aufgaben).</w:t>
            </w:r>
          </w:p>
        </w:tc>
        <w:tc>
          <w:tcPr>
            <w:tcW w:w="159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498" w:rsidRPr="00341368" w:rsidRDefault="00743498" w:rsidP="00572FF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2</w:t>
            </w:r>
          </w:p>
          <w:p w:rsidR="00743498" w:rsidRDefault="00743498" w:rsidP="00572FFA">
            <w:pPr>
              <w:spacing w:before="80"/>
              <w:jc w:val="center"/>
              <w:rPr>
                <w:rFonts w:cstheme="minorHAnsi"/>
              </w:rPr>
            </w:pPr>
            <w:r w:rsidRPr="00743498">
              <w:rPr>
                <w:rFonts w:eastAsia="Arial" w:cstheme="minorHAnsi"/>
              </w:rPr>
              <w:t>Du wählst geeignete Lösungswege (Arbeitstechniken/Darstellungen) und stellst sie übersichtlich dar (alle Aufgaben).</w:t>
            </w:r>
          </w:p>
        </w:tc>
        <w:tc>
          <w:tcPr>
            <w:tcW w:w="15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498" w:rsidRPr="00341368" w:rsidRDefault="00743498" w:rsidP="00572FF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3</w:t>
            </w:r>
          </w:p>
          <w:p w:rsidR="00743498" w:rsidRDefault="00743498" w:rsidP="00572FFA">
            <w:pPr>
              <w:spacing w:before="80"/>
              <w:jc w:val="center"/>
              <w:rPr>
                <w:rFonts w:cstheme="minorHAnsi"/>
              </w:rPr>
            </w:pPr>
            <w:r w:rsidRPr="00743498">
              <w:rPr>
                <w:rFonts w:eastAsia="Arial" w:cstheme="minorHAnsi"/>
              </w:rPr>
              <w:t>Du führst die Rechenwege korrekt aus und überprüfst deine Antworten (alle Aufgaben).</w:t>
            </w:r>
          </w:p>
        </w:tc>
        <w:tc>
          <w:tcPr>
            <w:tcW w:w="15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498" w:rsidRPr="00341368" w:rsidRDefault="00743498" w:rsidP="00572FF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743498" w:rsidRDefault="00743498" w:rsidP="00572FFA">
            <w:pPr>
              <w:spacing w:before="80"/>
              <w:jc w:val="center"/>
              <w:rPr>
                <w:rFonts w:cstheme="minorHAnsi"/>
              </w:rPr>
            </w:pPr>
            <w:r w:rsidRPr="00743498">
              <w:rPr>
                <w:rFonts w:eastAsia="Arial" w:cstheme="minorHAnsi"/>
              </w:rPr>
              <w:t>Du probierst bei Schwierigkeiten verschiedene Massnahmen aus, um Lösungen zu finden (alle Aufgaben).</w:t>
            </w:r>
          </w:p>
        </w:tc>
        <w:bookmarkStart w:id="0" w:name="_GoBack"/>
        <w:bookmarkEnd w:id="0"/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Pr="000032AF" w:rsidRDefault="00743498" w:rsidP="00572FF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56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  <w:tr w:rsidR="00BB1117" w:rsidTr="00BB1117">
        <w:trPr>
          <w:trHeight w:val="340"/>
        </w:trPr>
        <w:tc>
          <w:tcPr>
            <w:tcW w:w="2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498" w:rsidRDefault="00743498" w:rsidP="00572FFA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FA" w:rsidRDefault="00572FFA" w:rsidP="001E3DBC">
      <w:r>
        <w:separator/>
      </w:r>
    </w:p>
  </w:endnote>
  <w:endnote w:type="continuationSeparator" w:id="0">
    <w:p w:rsidR="00572FFA" w:rsidRDefault="00572FFA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10F86">
      <w:rPr>
        <w:szCs w:val="19"/>
        <w:lang w:val="de-CH"/>
      </w:rPr>
      <w:t xml:space="preserve">Orientierungsaufgaben Mathematik | Primar, 6. Klasse | Mathehotline | Aufgabe </w:t>
    </w:r>
    <w:r w:rsidR="00F0203D" w:rsidRPr="00710F86">
      <w:rPr>
        <w:szCs w:val="19"/>
        <w:lang w:val="de-CH"/>
      </w:rPr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BB1117" w:rsidRPr="00BB1117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572FFA" w:rsidRPr="00AF7F77" w:rsidRDefault="00572FFA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72FFA" w:rsidRDefault="00572FFA"/>
  <w:p w:rsidR="00572FFA" w:rsidRDefault="00572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FA" w:rsidRDefault="00572FFA" w:rsidP="001E3DBC">
      <w:r>
        <w:separator/>
      </w:r>
    </w:p>
  </w:footnote>
  <w:footnote w:type="continuationSeparator" w:id="0">
    <w:p w:rsidR="00572FFA" w:rsidRDefault="00572FFA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61771"/>
    <w:rsid w:val="00073244"/>
    <w:rsid w:val="00077836"/>
    <w:rsid w:val="000812CA"/>
    <w:rsid w:val="00082935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3E73"/>
    <w:rsid w:val="001E5F85"/>
    <w:rsid w:val="001F5393"/>
    <w:rsid w:val="00212740"/>
    <w:rsid w:val="002132A8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D0150"/>
    <w:rsid w:val="002D0FA0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435F8"/>
    <w:rsid w:val="0064587B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46F6"/>
    <w:rsid w:val="006D6203"/>
    <w:rsid w:val="006E30B5"/>
    <w:rsid w:val="006E5B55"/>
    <w:rsid w:val="006F4E20"/>
    <w:rsid w:val="00702935"/>
    <w:rsid w:val="00710F86"/>
    <w:rsid w:val="007116E4"/>
    <w:rsid w:val="0072005A"/>
    <w:rsid w:val="00735199"/>
    <w:rsid w:val="00743498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55447"/>
    <w:rsid w:val="0086154B"/>
    <w:rsid w:val="0087424B"/>
    <w:rsid w:val="00881A1A"/>
    <w:rsid w:val="008851C9"/>
    <w:rsid w:val="00892BEA"/>
    <w:rsid w:val="008A5F16"/>
    <w:rsid w:val="008C4F09"/>
    <w:rsid w:val="008D0F14"/>
    <w:rsid w:val="008E2175"/>
    <w:rsid w:val="008F0085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A3FE2"/>
    <w:rsid w:val="009C2A23"/>
    <w:rsid w:val="009D0D29"/>
    <w:rsid w:val="009E7E3A"/>
    <w:rsid w:val="00A04869"/>
    <w:rsid w:val="00A37E3F"/>
    <w:rsid w:val="00A412EE"/>
    <w:rsid w:val="00A47D66"/>
    <w:rsid w:val="00A510AD"/>
    <w:rsid w:val="00A65C1A"/>
    <w:rsid w:val="00A71DB2"/>
    <w:rsid w:val="00A7631A"/>
    <w:rsid w:val="00A86954"/>
    <w:rsid w:val="00A874D8"/>
    <w:rsid w:val="00A93ED0"/>
    <w:rsid w:val="00AA3BD8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1117"/>
    <w:rsid w:val="00BB4C41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835F3"/>
    <w:rsid w:val="00C928C1"/>
    <w:rsid w:val="00CA102F"/>
    <w:rsid w:val="00CB64D6"/>
    <w:rsid w:val="00CC326A"/>
    <w:rsid w:val="00CC3403"/>
    <w:rsid w:val="00CD11E3"/>
    <w:rsid w:val="00CD16A2"/>
    <w:rsid w:val="00CD283F"/>
    <w:rsid w:val="00CD5D9E"/>
    <w:rsid w:val="00D02FD6"/>
    <w:rsid w:val="00D06438"/>
    <w:rsid w:val="00D076CE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5761"/>
    <w:rsid w:val="00DF6A17"/>
    <w:rsid w:val="00E31B75"/>
    <w:rsid w:val="00E431C1"/>
    <w:rsid w:val="00E46470"/>
    <w:rsid w:val="00E53970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203D"/>
    <w:rsid w:val="00F21933"/>
    <w:rsid w:val="00F25E6E"/>
    <w:rsid w:val="00F30F5A"/>
    <w:rsid w:val="00F35330"/>
    <w:rsid w:val="00F35C56"/>
    <w:rsid w:val="00F37DF9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docId w15:val="{061105AC-B824-4434-8073-F718AA4C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F3E0-AF06-4F92-B5AA-C12027F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7582</Characters>
  <Application>Microsoft Office Word</Application>
  <DocSecurity>0</DocSecurity>
  <Lines>31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8-06T12:13:00Z</dcterms:created>
  <dcterms:modified xsi:type="dcterms:W3CDTF">2017-09-13T15:26:00Z</dcterms:modified>
</cp:coreProperties>
</file>